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65" w:rsidRPr="00B32B3B" w:rsidRDefault="00155E65" w:rsidP="00B32B3B">
      <w:pPr>
        <w:jc w:val="center"/>
        <w:rPr>
          <w:sz w:val="28"/>
          <w:szCs w:val="28"/>
        </w:rPr>
      </w:pPr>
      <w:r w:rsidRPr="00B32B3B">
        <w:rPr>
          <w:rFonts w:hint="eastAsia"/>
          <w:sz w:val="28"/>
          <w:szCs w:val="28"/>
        </w:rPr>
        <w:t>指定催しの指定</w:t>
      </w:r>
      <w:r w:rsidR="003F547B">
        <w:rPr>
          <w:rFonts w:hint="eastAsia"/>
          <w:sz w:val="28"/>
          <w:szCs w:val="28"/>
        </w:rPr>
        <w:t>依頼</w:t>
      </w:r>
      <w:r w:rsidRPr="00B32B3B">
        <w:rPr>
          <w:rFonts w:hint="eastAsia"/>
          <w:sz w:val="28"/>
          <w:szCs w:val="28"/>
        </w:rPr>
        <w:t>書</w:t>
      </w:r>
    </w:p>
    <w:tbl>
      <w:tblPr>
        <w:tblpPr w:leftFromText="142" w:rightFromText="142" w:vertAnchor="text" w:tblpX="126" w:tblpY="57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C503C1" w:rsidTr="00BA38D5">
        <w:trPr>
          <w:trHeight w:val="12748"/>
        </w:trPr>
        <w:tc>
          <w:tcPr>
            <w:tcW w:w="8463" w:type="dxa"/>
            <w:tcBorders>
              <w:bottom w:val="single" w:sz="4" w:space="0" w:color="auto"/>
            </w:tcBorders>
          </w:tcPr>
          <w:p w:rsidR="00B32B3B" w:rsidRPr="00FF3205" w:rsidRDefault="00FF3205" w:rsidP="006957A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</w:t>
            </w:r>
            <w:r w:rsidR="004848C9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</w:t>
            </w:r>
            <w:r w:rsidR="006957A6"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B32B3B" w:rsidRPr="00FF3205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  <w:r w:rsidR="006957A6"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FF3205" w:rsidRDefault="00FF3205" w:rsidP="006957A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32B3B" w:rsidRPr="00FF3205" w:rsidRDefault="004848C9" w:rsidP="004848C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あて先）</w:t>
            </w:r>
            <w:r w:rsidR="003F547B" w:rsidRPr="00FF3205">
              <w:rPr>
                <w:rFonts w:asciiTheme="minorEastAsia" w:eastAsiaTheme="minorEastAsia" w:hAnsiTheme="minorEastAsia" w:hint="eastAsia"/>
                <w:sz w:val="22"/>
              </w:rPr>
              <w:t>横須賀市消防局長</w:t>
            </w:r>
          </w:p>
          <w:p w:rsidR="00B32B3B" w:rsidRPr="00FF3205" w:rsidRDefault="00B32B3B" w:rsidP="006957A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32B3B" w:rsidRPr="00FF3205" w:rsidRDefault="006957A6" w:rsidP="006957A6">
            <w:pPr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</w:t>
            </w:r>
            <w:r w:rsidR="00582422" w:rsidRPr="00FF3205">
              <w:rPr>
                <w:rFonts w:asciiTheme="minorEastAsia" w:eastAsiaTheme="minorEastAsia" w:hAnsiTheme="minorEastAsia" w:hint="eastAsia"/>
                <w:sz w:val="22"/>
              </w:rPr>
              <w:t>依頼者</w:t>
            </w:r>
          </w:p>
          <w:p w:rsidR="00B32B3B" w:rsidRPr="00FF3205" w:rsidRDefault="006957A6" w:rsidP="006957A6">
            <w:pPr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</w:t>
            </w:r>
            <w:r w:rsidR="003F547B" w:rsidRPr="00FF3205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  <w:p w:rsidR="003F547B" w:rsidRPr="00FF3205" w:rsidRDefault="006957A6" w:rsidP="006957A6">
            <w:pPr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="003F547B"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（電話　</w:t>
            </w:r>
            <w:r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3F547B"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　　　）</w:t>
            </w:r>
          </w:p>
          <w:p w:rsidR="00C503C1" w:rsidRPr="00FF3205" w:rsidRDefault="006957A6" w:rsidP="006957A6">
            <w:pPr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</w:t>
            </w:r>
            <w:r w:rsidR="003F547B" w:rsidRPr="00FF3205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  <w:p w:rsidR="000558FA" w:rsidRPr="00FF3205" w:rsidRDefault="003F547B" w:rsidP="006957A6">
            <w:pPr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　　　　　　　　　</w:t>
            </w:r>
          </w:p>
          <w:p w:rsidR="006957A6" w:rsidRPr="00FF3205" w:rsidRDefault="003F547B" w:rsidP="006957A6">
            <w:pPr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6957A6" w:rsidRPr="00FF3205" w:rsidRDefault="006957A6" w:rsidP="00FF320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>火災予防条例第</w:t>
            </w:r>
            <w:r w:rsidR="004848C9">
              <w:rPr>
                <w:rFonts w:asciiTheme="minorEastAsia" w:eastAsiaTheme="minorEastAsia" w:hAnsiTheme="minorEastAsia" w:hint="eastAsia"/>
                <w:sz w:val="22"/>
              </w:rPr>
              <w:t>78</w:t>
            </w:r>
            <w:r w:rsidRPr="00FF3205">
              <w:rPr>
                <w:rFonts w:asciiTheme="minorEastAsia" w:eastAsiaTheme="minorEastAsia" w:hAnsiTheme="minorEastAsia" w:hint="eastAsia"/>
                <w:sz w:val="22"/>
              </w:rPr>
              <w:t>条第２項のただし書きの規定に基づき、</w:t>
            </w:r>
            <w:r w:rsidR="006C7576">
              <w:rPr>
                <w:rFonts w:asciiTheme="minorEastAsia" w:eastAsiaTheme="minorEastAsia" w:hAnsiTheme="minorEastAsia" w:hint="eastAsia"/>
                <w:sz w:val="22"/>
              </w:rPr>
              <w:t>次の</w:t>
            </w:r>
            <w:r w:rsidRPr="00FF3205">
              <w:rPr>
                <w:rFonts w:asciiTheme="minorEastAsia" w:eastAsiaTheme="minorEastAsia" w:hAnsiTheme="minorEastAsia" w:hint="eastAsia"/>
                <w:sz w:val="22"/>
              </w:rPr>
              <w:t>催しを指定催しとして指定することを依頼いたします。</w:t>
            </w:r>
          </w:p>
          <w:p w:rsidR="006957A6" w:rsidRPr="00FF3205" w:rsidRDefault="006957A6" w:rsidP="00FF320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tbl>
            <w:tblPr>
              <w:tblpPr w:leftFromText="142" w:rightFromText="142" w:vertAnchor="text" w:horzAnchor="margin" w:tblpXSpec="center" w:tblpY="436"/>
              <w:tblOverlap w:val="never"/>
              <w:tblW w:w="7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5999"/>
            </w:tblGrid>
            <w:tr w:rsidR="006C7576" w:rsidRPr="006957A6" w:rsidTr="00BA38D5">
              <w:trPr>
                <w:trHeight w:val="899"/>
              </w:trPr>
              <w:tc>
                <w:tcPr>
                  <w:tcW w:w="1983" w:type="dxa"/>
                  <w:vAlign w:val="center"/>
                </w:tcPr>
                <w:p w:rsidR="006C7576" w:rsidRPr="006957A6" w:rsidRDefault="006C7576" w:rsidP="006C757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催しの開催場所</w:t>
                  </w:r>
                </w:p>
              </w:tc>
              <w:tc>
                <w:tcPr>
                  <w:tcW w:w="5999" w:type="dxa"/>
                  <w:vAlign w:val="center"/>
                </w:tcPr>
                <w:p w:rsidR="006C7576" w:rsidRPr="006957A6" w:rsidRDefault="006C7576" w:rsidP="006C757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6C7576" w:rsidRPr="006957A6" w:rsidTr="00BA38D5">
              <w:trPr>
                <w:trHeight w:val="899"/>
              </w:trPr>
              <w:tc>
                <w:tcPr>
                  <w:tcW w:w="1983" w:type="dxa"/>
                  <w:vAlign w:val="center"/>
                </w:tcPr>
                <w:p w:rsidR="006C7576" w:rsidRPr="006957A6" w:rsidRDefault="006C7576" w:rsidP="006C757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bookmarkStart w:id="0" w:name="_GoBack"/>
                  <w:bookmarkEnd w:id="0"/>
                  <w:r w:rsidRPr="009D0FAF">
                    <w:rPr>
                      <w:rFonts w:asciiTheme="minorEastAsia" w:eastAsiaTheme="minorEastAsia" w:hAnsiTheme="minorEastAsia" w:hint="eastAsia"/>
                      <w:spacing w:val="52"/>
                      <w:kern w:val="0"/>
                      <w:szCs w:val="21"/>
                      <w:fitText w:val="1470" w:id="-1240239360"/>
                    </w:rPr>
                    <w:t>催しの名</w:t>
                  </w:r>
                  <w:r w:rsidRPr="009D0FAF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Cs w:val="21"/>
                      <w:fitText w:val="1470" w:id="-1240239360"/>
                    </w:rPr>
                    <w:t>称</w:t>
                  </w:r>
                </w:p>
              </w:tc>
              <w:tc>
                <w:tcPr>
                  <w:tcW w:w="5999" w:type="dxa"/>
                  <w:vAlign w:val="center"/>
                </w:tcPr>
                <w:p w:rsidR="006C7576" w:rsidRPr="006957A6" w:rsidRDefault="006C7576" w:rsidP="006C757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6C7576" w:rsidRPr="006957A6" w:rsidTr="00BA38D5">
              <w:trPr>
                <w:trHeight w:val="899"/>
              </w:trPr>
              <w:tc>
                <w:tcPr>
                  <w:tcW w:w="1983" w:type="dxa"/>
                  <w:vAlign w:val="center"/>
                </w:tcPr>
                <w:p w:rsidR="006C7576" w:rsidRPr="006957A6" w:rsidRDefault="006C7576" w:rsidP="006C757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957A6">
                    <w:rPr>
                      <w:rFonts w:asciiTheme="minorEastAsia" w:eastAsiaTheme="minorEastAsia" w:hAnsiTheme="minorEastAsia" w:hint="eastAsia"/>
                      <w:szCs w:val="21"/>
                    </w:rPr>
                    <w:t>催しの開催期間</w:t>
                  </w:r>
                </w:p>
              </w:tc>
              <w:tc>
                <w:tcPr>
                  <w:tcW w:w="5999" w:type="dxa"/>
                  <w:vAlign w:val="center"/>
                </w:tcPr>
                <w:p w:rsidR="006C7576" w:rsidRPr="006957A6" w:rsidRDefault="006C7576" w:rsidP="006C757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6C7576" w:rsidRPr="006957A6" w:rsidTr="00BA38D5">
              <w:trPr>
                <w:trHeight w:val="899"/>
              </w:trPr>
              <w:tc>
                <w:tcPr>
                  <w:tcW w:w="1983" w:type="dxa"/>
                  <w:vAlign w:val="center"/>
                </w:tcPr>
                <w:p w:rsidR="006C7576" w:rsidRPr="006957A6" w:rsidRDefault="006C7576" w:rsidP="006C757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957A6">
                    <w:rPr>
                      <w:rFonts w:asciiTheme="minorEastAsia" w:eastAsiaTheme="minorEastAsia" w:hAnsiTheme="minorEastAsia" w:hint="eastAsia"/>
                      <w:szCs w:val="21"/>
                    </w:rPr>
                    <w:t>その他必要事項</w:t>
                  </w:r>
                </w:p>
              </w:tc>
              <w:tc>
                <w:tcPr>
                  <w:tcW w:w="5999" w:type="dxa"/>
                  <w:vAlign w:val="center"/>
                </w:tcPr>
                <w:p w:rsidR="006C7576" w:rsidRPr="006957A6" w:rsidRDefault="006C7576" w:rsidP="006C757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3F547B" w:rsidRDefault="003F547B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Pr="00FF3205" w:rsidRDefault="006C7576" w:rsidP="006C7576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>備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F3205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  <w:p w:rsidR="006C7576" w:rsidRDefault="006C7576" w:rsidP="006C7576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>１　火災予防上必要な業務に関する計画書については、催し開催日の14日前まで</w:t>
            </w:r>
          </w:p>
          <w:p w:rsidR="006C7576" w:rsidRDefault="006C7576" w:rsidP="006C7576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FF3205">
              <w:rPr>
                <w:rFonts w:asciiTheme="minorEastAsia" w:eastAsiaTheme="minorEastAsia" w:hAnsiTheme="minorEastAsia" w:hint="eastAsia"/>
                <w:sz w:val="22"/>
              </w:rPr>
              <w:t>に所轄消防署長へ提出します。</w:t>
            </w:r>
          </w:p>
          <w:p w:rsidR="006C757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C7576" w:rsidRPr="006957A6" w:rsidRDefault="006C7576" w:rsidP="006957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55E65" w:rsidRPr="00155E65" w:rsidRDefault="00155E65" w:rsidP="00B51DEA"/>
    <w:sectPr w:rsidR="00155E65" w:rsidRPr="00155E65" w:rsidSect="004848C9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D5" w:rsidRDefault="00BA38D5" w:rsidP="00742B6A">
      <w:r>
        <w:separator/>
      </w:r>
    </w:p>
  </w:endnote>
  <w:endnote w:type="continuationSeparator" w:id="0">
    <w:p w:rsidR="00BA38D5" w:rsidRDefault="00BA38D5" w:rsidP="007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D5" w:rsidRDefault="00BA38D5" w:rsidP="00742B6A">
      <w:r>
        <w:separator/>
      </w:r>
    </w:p>
  </w:footnote>
  <w:footnote w:type="continuationSeparator" w:id="0">
    <w:p w:rsidR="00BA38D5" w:rsidRDefault="00BA38D5" w:rsidP="0074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E65"/>
    <w:rsid w:val="000558FA"/>
    <w:rsid w:val="000736F3"/>
    <w:rsid w:val="00152BDF"/>
    <w:rsid w:val="00155E65"/>
    <w:rsid w:val="00171B8C"/>
    <w:rsid w:val="00210D24"/>
    <w:rsid w:val="00265B02"/>
    <w:rsid w:val="00346117"/>
    <w:rsid w:val="003F547B"/>
    <w:rsid w:val="004848C9"/>
    <w:rsid w:val="004D0A42"/>
    <w:rsid w:val="005004E7"/>
    <w:rsid w:val="00527A83"/>
    <w:rsid w:val="0056162E"/>
    <w:rsid w:val="0057670B"/>
    <w:rsid w:val="005800DB"/>
    <w:rsid w:val="00582422"/>
    <w:rsid w:val="00672020"/>
    <w:rsid w:val="0067688A"/>
    <w:rsid w:val="006957A6"/>
    <w:rsid w:val="006A0732"/>
    <w:rsid w:val="006C7576"/>
    <w:rsid w:val="0072126B"/>
    <w:rsid w:val="00742B6A"/>
    <w:rsid w:val="00777DB9"/>
    <w:rsid w:val="007936D2"/>
    <w:rsid w:val="007F0699"/>
    <w:rsid w:val="008A7663"/>
    <w:rsid w:val="008E349D"/>
    <w:rsid w:val="00931C1A"/>
    <w:rsid w:val="00981C68"/>
    <w:rsid w:val="00991407"/>
    <w:rsid w:val="009D0FAF"/>
    <w:rsid w:val="00A76A49"/>
    <w:rsid w:val="00A94AD3"/>
    <w:rsid w:val="00AC00D5"/>
    <w:rsid w:val="00AD7A1D"/>
    <w:rsid w:val="00B02F63"/>
    <w:rsid w:val="00B038C7"/>
    <w:rsid w:val="00B079A1"/>
    <w:rsid w:val="00B15F5C"/>
    <w:rsid w:val="00B32776"/>
    <w:rsid w:val="00B32B3B"/>
    <w:rsid w:val="00B51DEA"/>
    <w:rsid w:val="00B8708C"/>
    <w:rsid w:val="00BA38D5"/>
    <w:rsid w:val="00BB36C5"/>
    <w:rsid w:val="00C200A4"/>
    <w:rsid w:val="00C503C1"/>
    <w:rsid w:val="00CB5F56"/>
    <w:rsid w:val="00CC53E2"/>
    <w:rsid w:val="00D56766"/>
    <w:rsid w:val="00E70450"/>
    <w:rsid w:val="00EB01C3"/>
    <w:rsid w:val="00EB5543"/>
    <w:rsid w:val="00F65E52"/>
    <w:rsid w:val="00FC1928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B4BBF171-1254-4320-9B7A-7847552E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A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D3"/>
    <w:pPr>
      <w:ind w:leftChars="400" w:left="840"/>
    </w:pPr>
  </w:style>
  <w:style w:type="character" w:styleId="a4">
    <w:name w:val="Strong"/>
    <w:uiPriority w:val="22"/>
    <w:qFormat/>
    <w:rsid w:val="00A94AD3"/>
    <w:rPr>
      <w:rFonts w:cs="Times New Roman"/>
      <w:b/>
      <w:bCs/>
    </w:rPr>
  </w:style>
  <w:style w:type="paragraph" w:styleId="a5">
    <w:name w:val="Note Heading"/>
    <w:basedOn w:val="a"/>
    <w:next w:val="a"/>
    <w:link w:val="a6"/>
    <w:uiPriority w:val="99"/>
    <w:unhideWhenUsed/>
    <w:rsid w:val="00155E65"/>
    <w:pPr>
      <w:jc w:val="center"/>
    </w:pPr>
    <w:rPr>
      <w:kern w:val="0"/>
      <w:szCs w:val="21"/>
    </w:rPr>
  </w:style>
  <w:style w:type="character" w:customStyle="1" w:styleId="a6">
    <w:name w:val="記 (文字)"/>
    <w:link w:val="a5"/>
    <w:uiPriority w:val="99"/>
    <w:locked/>
    <w:rsid w:val="00155E65"/>
    <w:rPr>
      <w:rFonts w:cs="Times New Roman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155E65"/>
    <w:pPr>
      <w:jc w:val="right"/>
    </w:pPr>
    <w:rPr>
      <w:kern w:val="0"/>
      <w:szCs w:val="21"/>
    </w:rPr>
  </w:style>
  <w:style w:type="character" w:customStyle="1" w:styleId="a8">
    <w:name w:val="結語 (文字)"/>
    <w:link w:val="a7"/>
    <w:uiPriority w:val="99"/>
    <w:locked/>
    <w:rsid w:val="00155E65"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742B6A"/>
    <w:pPr>
      <w:tabs>
        <w:tab w:val="center" w:pos="4252"/>
        <w:tab w:val="right" w:pos="8504"/>
      </w:tabs>
      <w:snapToGrid w:val="0"/>
    </w:pPr>
    <w:rPr>
      <w:kern w:val="0"/>
      <w:sz w:val="22"/>
    </w:rPr>
  </w:style>
  <w:style w:type="character" w:customStyle="1" w:styleId="aa">
    <w:name w:val="ヘッダー (文字)"/>
    <w:link w:val="a9"/>
    <w:uiPriority w:val="99"/>
    <w:locked/>
    <w:rsid w:val="00742B6A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42B6A"/>
    <w:pPr>
      <w:tabs>
        <w:tab w:val="center" w:pos="4252"/>
        <w:tab w:val="right" w:pos="8504"/>
      </w:tabs>
      <w:snapToGrid w:val="0"/>
    </w:pPr>
    <w:rPr>
      <w:kern w:val="0"/>
      <w:sz w:val="22"/>
    </w:rPr>
  </w:style>
  <w:style w:type="character" w:customStyle="1" w:styleId="ac">
    <w:name w:val="フッター (文字)"/>
    <w:link w:val="ab"/>
    <w:uiPriority w:val="99"/>
    <w:locked/>
    <w:rsid w:val="00742B6A"/>
    <w:rPr>
      <w:rFonts w:cs="Times New Roman"/>
      <w:sz w:val="22"/>
      <w:szCs w:val="22"/>
    </w:rPr>
  </w:style>
  <w:style w:type="table" w:styleId="ad">
    <w:name w:val="Table Grid"/>
    <w:basedOn w:val="a1"/>
    <w:uiPriority w:val="59"/>
    <w:rsid w:val="008E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78BE-5361-4A2C-99D7-6268AEC9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催しの指定依頼書</dc:title>
  <dc:creator>PDWEB001</dc:creator>
  <cp:lastModifiedBy>横須賀市</cp:lastModifiedBy>
  <cp:revision>8</cp:revision>
  <cp:lastPrinted>2015-04-10T00:51:00Z</cp:lastPrinted>
  <dcterms:created xsi:type="dcterms:W3CDTF">2016-05-02T03:58:00Z</dcterms:created>
  <dcterms:modified xsi:type="dcterms:W3CDTF">2023-06-02T04:51:00Z</dcterms:modified>
</cp:coreProperties>
</file>